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6B4" w14:textId="77777777" w:rsidR="007E446C" w:rsidRPr="00A7478F" w:rsidRDefault="007E446C" w:rsidP="007E446C">
      <w:pPr>
        <w:autoSpaceDE w:val="0"/>
        <w:autoSpaceDN w:val="0"/>
        <w:adjustRightInd w:val="0"/>
        <w:spacing w:line="420" w:lineRule="exact"/>
        <w:jc w:val="center"/>
        <w:rPr>
          <w:rFonts w:ascii="ＭＳ 明朝" w:hAnsi="Times New Roman" w:cs="ＭＳ 明朝" w:hint="eastAsia"/>
          <w:spacing w:val="20"/>
          <w:kern w:val="0"/>
          <w:sz w:val="28"/>
          <w:szCs w:val="28"/>
        </w:rPr>
      </w:pPr>
      <w:r w:rsidRPr="00A7478F">
        <w:rPr>
          <w:rFonts w:ascii="ＭＳ 明朝" w:hAnsi="Times New Roman" w:cs="ＭＳ 明朝" w:hint="eastAsia"/>
          <w:spacing w:val="20"/>
          <w:kern w:val="0"/>
          <w:sz w:val="28"/>
          <w:szCs w:val="28"/>
        </w:rPr>
        <w:t>第６</w:t>
      </w:r>
      <w:r w:rsidR="00C058B2">
        <w:rPr>
          <w:rFonts w:ascii="ＭＳ 明朝" w:hAnsi="Times New Roman" w:cs="ＭＳ 明朝" w:hint="eastAsia"/>
          <w:spacing w:val="20"/>
          <w:kern w:val="0"/>
          <w:sz w:val="28"/>
          <w:szCs w:val="28"/>
        </w:rPr>
        <w:t>７</w:t>
      </w:r>
      <w:r w:rsidRPr="00A7478F">
        <w:rPr>
          <w:rFonts w:ascii="ＭＳ 明朝" w:hAnsi="Times New Roman" w:cs="ＭＳ 明朝" w:hint="eastAsia"/>
          <w:spacing w:val="20"/>
          <w:kern w:val="0"/>
          <w:sz w:val="28"/>
          <w:szCs w:val="28"/>
        </w:rPr>
        <w:t>回障がい児(者)の教育・福祉・就労研修佐賀県大会</w:t>
      </w:r>
    </w:p>
    <w:p w14:paraId="7A8973CF" w14:textId="77777777" w:rsidR="007E446C" w:rsidRDefault="007E446C" w:rsidP="007E446C">
      <w:pPr>
        <w:pStyle w:val="a3"/>
        <w:autoSpaceDE w:val="0"/>
        <w:autoSpaceDN w:val="0"/>
        <w:adjustRightInd w:val="0"/>
        <w:spacing w:line="420" w:lineRule="exact"/>
        <w:rPr>
          <w:rFonts w:hAnsi="Times New Roman"/>
          <w:spacing w:val="20"/>
          <w:sz w:val="28"/>
          <w:szCs w:val="28"/>
        </w:rPr>
      </w:pPr>
      <w:r>
        <w:rPr>
          <w:rFonts w:hAnsi="Times New Roman" w:hint="eastAsia"/>
          <w:spacing w:val="20"/>
          <w:sz w:val="28"/>
          <w:szCs w:val="28"/>
        </w:rPr>
        <w:t>表彰推薦書【感謝状】</w:t>
      </w:r>
    </w:p>
    <w:p w14:paraId="062CC609" w14:textId="77777777" w:rsidR="007E446C" w:rsidRPr="0007508C" w:rsidRDefault="007E446C" w:rsidP="007E446C">
      <w:pPr>
        <w:jc w:val="right"/>
        <w:rPr>
          <w:rFonts w:hint="eastAsia"/>
          <w:sz w:val="24"/>
          <w:szCs w:val="24"/>
        </w:rPr>
      </w:pPr>
      <w:r w:rsidRPr="0007508C">
        <w:rPr>
          <w:rFonts w:hint="eastAsia"/>
          <w:sz w:val="24"/>
          <w:szCs w:val="24"/>
        </w:rPr>
        <w:t>（佐賀県</w:t>
      </w:r>
      <w:r w:rsidR="00A51AF3">
        <w:rPr>
          <w:rFonts w:hint="eastAsia"/>
          <w:sz w:val="24"/>
          <w:szCs w:val="24"/>
        </w:rPr>
        <w:t>特別支援教育研究会</w:t>
      </w:r>
      <w:r w:rsidRPr="0007508C">
        <w:rPr>
          <w:rFonts w:hint="eastAsia"/>
          <w:sz w:val="24"/>
          <w:szCs w:val="24"/>
        </w:rPr>
        <w:t>）</w:t>
      </w:r>
    </w:p>
    <w:tbl>
      <w:tblPr>
        <w:tblW w:w="935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935"/>
        <w:gridCol w:w="3211"/>
        <w:gridCol w:w="558"/>
        <w:gridCol w:w="558"/>
        <w:gridCol w:w="558"/>
        <w:gridCol w:w="2463"/>
        <w:gridCol w:w="35"/>
      </w:tblGrid>
      <w:tr w:rsidR="007E446C" w14:paraId="6FCD1FD4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7EB6083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866ABC8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left w:val="single" w:sz="4" w:space="0" w:color="auto"/>
              <w:bottom w:val="dotted" w:sz="6" w:space="0" w:color="auto"/>
              <w:right w:val="nil"/>
            </w:tcBorders>
          </w:tcPr>
          <w:p w14:paraId="05D8E450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B7D91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E446C" w14:paraId="0C8DEB28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B4B0778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6A5F61" w14:textId="77777777" w:rsidR="007E446C" w:rsidRDefault="007E446C" w:rsidP="00146895">
            <w:pPr>
              <w:pStyle w:val="a3"/>
              <w:autoSpaceDE w:val="0"/>
              <w:autoSpaceDN w:val="0"/>
              <w:adjustRightInd w:val="0"/>
              <w:spacing w:line="378" w:lineRule="exact"/>
              <w:rPr>
                <w:rFonts w:hAnsi="Times New Roman" w:cs="Times New Roman"/>
                <w:spacing w:val="5"/>
              </w:rPr>
            </w:pPr>
            <w:r>
              <w:rPr>
                <w:rFonts w:hAnsi="Times New Roman" w:hint="eastAsia"/>
                <w:spacing w:val="5"/>
              </w:rPr>
              <w:t>氏　　名</w:t>
            </w:r>
          </w:p>
        </w:tc>
        <w:tc>
          <w:tcPr>
            <w:tcW w:w="7348" w:type="dxa"/>
            <w:gridSpan w:val="5"/>
            <w:tcBorders>
              <w:top w:val="dotted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3DA15CF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 w:hint="eastAsia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  <w:p w14:paraId="00836C90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E872EE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E446C" w14:paraId="5E71133E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3B83228A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0D0ED23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A262BDC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大正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6D7017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271DBAD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男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0553F6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872F595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4440A7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E446C" w14:paraId="64C60401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32FC23CA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5D64D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AFA40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昭和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CF3E85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性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42EA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・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79F99A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年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966AF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歳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9503F7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E446C" w14:paraId="618CDEA3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1B947C26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6B72D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722061C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>平成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51561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別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E61466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女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4D72D0C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齢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DE7E55A" w14:textId="77777777" w:rsidR="007E446C" w:rsidRPr="00A7478F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A7478F">
              <w:rPr>
                <w:rFonts w:ascii="ＭＳ 明朝" w:hAnsi="Times New Roman" w:cs="ＭＳ 明朝" w:hint="eastAsia"/>
                <w:spacing w:val="5"/>
                <w:kern w:val="0"/>
                <w:sz w:val="22"/>
                <w:szCs w:val="22"/>
              </w:rPr>
              <w:t>令和</w:t>
            </w:r>
            <w:r w:rsidR="0027231E">
              <w:rPr>
                <w:rFonts w:ascii="ＭＳ 明朝" w:hAnsi="Times New Roman" w:cs="ＭＳ 明朝" w:hint="eastAsia"/>
                <w:spacing w:val="5"/>
                <w:kern w:val="0"/>
                <w:sz w:val="22"/>
                <w:szCs w:val="22"/>
              </w:rPr>
              <w:t>8</w:t>
            </w:r>
            <w:r w:rsidRPr="00A7478F">
              <w:rPr>
                <w:rFonts w:ascii="ＭＳ 明朝" w:hAnsi="Times New Roman" w:cs="ＭＳ 明朝"/>
                <w:kern w:val="0"/>
                <w:sz w:val="22"/>
                <w:szCs w:val="22"/>
              </w:rPr>
              <w:t>.4.1</w:t>
            </w:r>
            <w:r w:rsidRPr="00A7478F">
              <w:rPr>
                <w:rFonts w:ascii="ＭＳ 明朝" w:hAnsi="Times New Roman" w:cs="ＭＳ 明朝" w:hint="eastAsia"/>
                <w:spacing w:val="5"/>
                <w:kern w:val="0"/>
                <w:sz w:val="22"/>
                <w:szCs w:val="22"/>
              </w:rPr>
              <w:t>現在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665D1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E446C" w14:paraId="205348DA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7445F9A4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B86EE08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現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住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所</w:t>
            </w:r>
          </w:p>
        </w:tc>
        <w:tc>
          <w:tcPr>
            <w:tcW w:w="376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26680A6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〒</w:t>
            </w:r>
          </w:p>
          <w:p w14:paraId="71622EAD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</w:pPr>
          </w:p>
          <w:p w14:paraId="5EA5A2E6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673BB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電話</w:t>
            </w:r>
          </w:p>
          <w:p w14:paraId="7A6B372B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kern w:val="0"/>
                <w:sz w:val="24"/>
                <w:szCs w:val="24"/>
              </w:rPr>
              <w:t xml:space="preserve">　　　　　－　　　－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305C56" w14:textId="77777777" w:rsidR="007E446C" w:rsidRDefault="007E446C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0DCA1126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361EA58B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C190E0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734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2CDFB0E0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915080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</w:tr>
      <w:tr w:rsidR="00773338" w14:paraId="071D4A88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1C009FB2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B2EA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略　　歴</w:t>
            </w: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653A99D5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C6B4E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4B087B14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09C109EB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A62CE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現役職も</w:t>
            </w: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7B164E8B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D03185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40047798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1F669E36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03F54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記　　入</w:t>
            </w: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561A5ED1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467F1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26B07242" w14:textId="77777777" w:rsidTr="00773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066CE368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5CB073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0E9F0EF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CF3C3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</w:tr>
      <w:tr w:rsidR="00773338" w14:paraId="15C487E8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5A1C0F76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8A18A2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734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29DFAE82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3678CA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</w:tr>
      <w:tr w:rsidR="00773338" w14:paraId="6487B529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F9E990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247AC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功　　績</w:t>
            </w: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F647FAB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28DD4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128D7CF1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453DDA1C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E53371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調　　書</w:t>
            </w: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F37D00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0F21B8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</w:tc>
      </w:tr>
      <w:tr w:rsidR="00773338" w14:paraId="567E7AF8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58FEEF02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4082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C5A8821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ind w:firstLineChars="100" w:firstLine="120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53567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</w:p>
        </w:tc>
      </w:tr>
      <w:tr w:rsidR="00773338" w14:paraId="79844DFA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4D407208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C637300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</w:p>
          <w:p w14:paraId="4E3F9586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過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去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の</w:t>
            </w:r>
          </w:p>
          <w:p w14:paraId="78581D4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表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彰</w:t>
            </w:r>
            <w:r>
              <w:rPr>
                <w:rFonts w:ascii="ＭＳ 明朝" w:hAnsi="Times New Roman" w:cs="ＭＳ 明朝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>歴</w:t>
            </w:r>
          </w:p>
        </w:tc>
        <w:tc>
          <w:tcPr>
            <w:tcW w:w="734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7691B31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6450955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183D63F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19BF1CF6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 w:hint="eastAsia"/>
                <w:kern w:val="0"/>
                <w:sz w:val="24"/>
                <w:szCs w:val="24"/>
              </w:rPr>
            </w:pPr>
          </w:p>
          <w:p w14:paraId="53C6B653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4D6765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773338" w14:paraId="127CF606" w14:textId="77777777" w:rsidTr="00811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63B06A2D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E63205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34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7198BFB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C15CC" w14:textId="77777777" w:rsidR="00773338" w:rsidRDefault="00773338" w:rsidP="00146895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5EF6FF85" w14:textId="77777777" w:rsidR="007E446C" w:rsidRDefault="007E446C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</w:p>
    <w:p w14:paraId="44B58C20" w14:textId="77777777" w:rsidR="007E446C" w:rsidRDefault="007E446C" w:rsidP="007E446C">
      <w:pPr>
        <w:tabs>
          <w:tab w:val="left" w:pos="5340"/>
        </w:tabs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/>
          <w:spacing w:val="10"/>
          <w:kern w:val="0"/>
          <w:sz w:val="24"/>
          <w:szCs w:val="24"/>
        </w:rPr>
        <w:t xml:space="preserve"> 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上記のとおり推薦します。</w:t>
      </w:r>
      <w:r>
        <w:rPr>
          <w:rFonts w:ascii="ＭＳ 明朝" w:hAnsi="Times New Roman" w:cs="ＭＳ 明朝"/>
          <w:spacing w:val="20"/>
          <w:kern w:val="0"/>
          <w:sz w:val="24"/>
          <w:szCs w:val="24"/>
        </w:rPr>
        <w:tab/>
      </w:r>
    </w:p>
    <w:p w14:paraId="03CD764E" w14:textId="77777777" w:rsidR="007E446C" w:rsidRDefault="007E446C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14:paraId="7C40372B" w14:textId="3902E037" w:rsidR="007E446C" w:rsidRPr="00A7478F" w:rsidRDefault="00CD0A4E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 w:hint="eastAsia"/>
          <w:spacing w:val="20"/>
          <w:kern w:val="0"/>
          <w:sz w:val="24"/>
          <w:szCs w:val="24"/>
        </w:rPr>
      </w:pPr>
      <w:r>
        <w:rPr>
          <w:rFonts w:ascii="ＭＳ 明朝" w:cs="Times New Roman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485D9" wp14:editId="2B3C07C5">
                <wp:simplePos x="0" y="0"/>
                <wp:positionH relativeFrom="column">
                  <wp:posOffset>2933700</wp:posOffset>
                </wp:positionH>
                <wp:positionV relativeFrom="paragraph">
                  <wp:posOffset>104140</wp:posOffset>
                </wp:positionV>
                <wp:extent cx="2000250" cy="4572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4ED207" w14:textId="77777777" w:rsidR="008F1CCB" w:rsidRPr="008F1CCB" w:rsidRDefault="000F5D3C" w:rsidP="008F1C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県特研で</w:t>
                            </w:r>
                            <w:r w:rsidR="008F1CCB" w:rsidRPr="008F1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485D9" id="AutoShape 7" o:spid="_x0000_s1026" style="position:absolute;margin-left:231pt;margin-top:8.2pt;width:157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" fillcolor="#d9e2f3">
                <v:textbox inset="5.85pt,.7pt,5.85pt,.7pt">
                  <w:txbxContent>
                    <w:p w14:paraId="4E4ED207" w14:textId="77777777" w:rsidR="008F1CCB" w:rsidRPr="008F1CCB" w:rsidRDefault="000F5D3C" w:rsidP="008F1C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県特研で</w:t>
                      </w:r>
                      <w:r w:rsidR="008F1CCB" w:rsidRPr="008F1CCB">
                        <w:rPr>
                          <w:rFonts w:hint="eastAsia"/>
                          <w:sz w:val="24"/>
                          <w:szCs w:val="24"/>
                        </w:rPr>
                        <w:t>記入します</w:t>
                      </w:r>
                    </w:p>
                  </w:txbxContent>
                </v:textbox>
              </v:roundrect>
            </w:pict>
          </mc:Fallback>
        </mc:AlternateContent>
      </w:r>
      <w:r w:rsidR="007E446C" w:rsidRPr="00A7478F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</w:t>
      </w:r>
      <w:r w:rsidR="007E446C" w:rsidRPr="00A7478F">
        <w:rPr>
          <w:rFonts w:ascii="ＭＳ 明朝" w:hAnsi="Times New Roman" w:cs="ＭＳ 明朝"/>
          <w:spacing w:val="10"/>
          <w:kern w:val="0"/>
          <w:sz w:val="24"/>
          <w:szCs w:val="24"/>
        </w:rPr>
        <w:t xml:space="preserve">   </w:t>
      </w:r>
      <w:r w:rsidR="007E446C" w:rsidRPr="00A7478F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令和</w:t>
      </w:r>
      <w:r w:rsidR="0027231E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８</w:t>
      </w:r>
      <w:r w:rsidR="007E446C" w:rsidRPr="00A7478F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年　　月　　日</w:t>
      </w:r>
    </w:p>
    <w:p w14:paraId="46916C99" w14:textId="77777777" w:rsidR="007E446C" w:rsidRDefault="007E446C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14:paraId="54000CB6" w14:textId="77777777" w:rsidR="007E446C" w:rsidRPr="00EF21B4" w:rsidRDefault="007E446C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14:paraId="20F487DF" w14:textId="77777777" w:rsidR="007E446C" w:rsidRDefault="007E446C" w:rsidP="007E446C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 w:hint="eastAsia"/>
          <w:spacing w:val="20"/>
          <w:kern w:val="0"/>
          <w:sz w:val="24"/>
          <w:szCs w:val="24"/>
        </w:rPr>
      </w:pPr>
    </w:p>
    <w:p w14:paraId="600D431C" w14:textId="3A0F0358" w:rsidR="007E446C" w:rsidRDefault="007E446C" w:rsidP="007E446C">
      <w:pPr>
        <w:autoSpaceDE w:val="0"/>
        <w:autoSpaceDN w:val="0"/>
        <w:adjustRightInd w:val="0"/>
        <w:spacing w:line="378" w:lineRule="exact"/>
        <w:jc w:val="right"/>
        <w:rPr>
          <w:rFonts w:ascii="ＭＳ 明朝" w:hAnsi="Times New Roman" w:cs="ＭＳ 明朝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</w:t>
      </w:r>
      <w:r w:rsidR="00764125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推薦者</w:t>
      </w:r>
      <w:r w:rsidR="008A03F0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職・</w:t>
      </w:r>
      <w:r w:rsidR="007F4FEC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氏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名</w:t>
      </w:r>
      <w:r w:rsidR="0027231E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="0027231E">
        <w:rPr>
          <w:rFonts w:ascii="ＭＳ 明朝" w:hAnsi="Times New Roman" w:cs="ＭＳ 明朝" w:hint="eastAsia"/>
          <w:spacing w:val="20"/>
          <w:kern w:val="0"/>
          <w:sz w:val="24"/>
          <w:szCs w:val="24"/>
          <w:u w:val="single"/>
        </w:rPr>
        <w:t>佐賀県特別支援教育研究会会長・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>印</w:t>
      </w:r>
    </w:p>
    <w:sectPr w:rsidR="007E446C">
      <w:pgSz w:w="11906" w:h="16838"/>
      <w:pgMar w:top="1417" w:right="1134" w:bottom="1417" w:left="1417" w:header="720" w:footer="720" w:gutter="0"/>
      <w:cols w:space="283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6A38" w14:textId="77777777" w:rsidR="00B30A29" w:rsidRDefault="00B30A29" w:rsidP="00B24BC8">
      <w:r>
        <w:separator/>
      </w:r>
    </w:p>
  </w:endnote>
  <w:endnote w:type="continuationSeparator" w:id="0">
    <w:p w14:paraId="5BE23635" w14:textId="77777777" w:rsidR="00B30A29" w:rsidRDefault="00B30A29" w:rsidP="00B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DFA0" w14:textId="77777777" w:rsidR="00B30A29" w:rsidRDefault="00B30A29" w:rsidP="00B24BC8">
      <w:r>
        <w:separator/>
      </w:r>
    </w:p>
  </w:footnote>
  <w:footnote w:type="continuationSeparator" w:id="0">
    <w:p w14:paraId="57C710D1" w14:textId="77777777" w:rsidR="00B30A29" w:rsidRDefault="00B30A29" w:rsidP="00B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D2A"/>
    <w:multiLevelType w:val="hybridMultilevel"/>
    <w:tmpl w:val="0BE811BA"/>
    <w:lvl w:ilvl="0" w:tplc="AC08568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0B56FE"/>
    <w:multiLevelType w:val="hybridMultilevel"/>
    <w:tmpl w:val="DA40520E"/>
    <w:lvl w:ilvl="0" w:tplc="8842D2C2">
      <w:start w:val="1"/>
      <w:numFmt w:val="decimalEnclosedCircle"/>
      <w:lvlText w:val="%1"/>
      <w:lvlJc w:val="left"/>
      <w:pPr>
        <w:tabs>
          <w:tab w:val="num" w:pos="2610"/>
        </w:tabs>
        <w:ind w:left="261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350"/>
        </w:tabs>
        <w:ind w:left="4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770"/>
        </w:tabs>
        <w:ind w:left="4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610"/>
        </w:tabs>
        <w:ind w:left="5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030"/>
        </w:tabs>
        <w:ind w:left="603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C8"/>
    <w:rsid w:val="00001DBE"/>
    <w:rsid w:val="00003503"/>
    <w:rsid w:val="00012772"/>
    <w:rsid w:val="00040A4D"/>
    <w:rsid w:val="0007508C"/>
    <w:rsid w:val="00076293"/>
    <w:rsid w:val="00080052"/>
    <w:rsid w:val="00086C54"/>
    <w:rsid w:val="000F36BB"/>
    <w:rsid w:val="000F5D3C"/>
    <w:rsid w:val="000F6446"/>
    <w:rsid w:val="00116D2B"/>
    <w:rsid w:val="00146895"/>
    <w:rsid w:val="00192C0D"/>
    <w:rsid w:val="00197923"/>
    <w:rsid w:val="0020577C"/>
    <w:rsid w:val="002328EC"/>
    <w:rsid w:val="00242B36"/>
    <w:rsid w:val="00247415"/>
    <w:rsid w:val="00250CED"/>
    <w:rsid w:val="0025286E"/>
    <w:rsid w:val="0027231E"/>
    <w:rsid w:val="002A7A2D"/>
    <w:rsid w:val="002B5633"/>
    <w:rsid w:val="002C3F9C"/>
    <w:rsid w:val="00301ACE"/>
    <w:rsid w:val="003333AB"/>
    <w:rsid w:val="00360696"/>
    <w:rsid w:val="004641C8"/>
    <w:rsid w:val="00494F09"/>
    <w:rsid w:val="004C0B92"/>
    <w:rsid w:val="004D11E8"/>
    <w:rsid w:val="00501D62"/>
    <w:rsid w:val="00504DA8"/>
    <w:rsid w:val="00506B5D"/>
    <w:rsid w:val="00530CD6"/>
    <w:rsid w:val="00565BB5"/>
    <w:rsid w:val="00574E74"/>
    <w:rsid w:val="005930AF"/>
    <w:rsid w:val="005B32A0"/>
    <w:rsid w:val="005C5D5C"/>
    <w:rsid w:val="005D7A83"/>
    <w:rsid w:val="00613B7B"/>
    <w:rsid w:val="0068087A"/>
    <w:rsid w:val="006B4C19"/>
    <w:rsid w:val="006C5F65"/>
    <w:rsid w:val="006C7ABE"/>
    <w:rsid w:val="006F3406"/>
    <w:rsid w:val="006F5B00"/>
    <w:rsid w:val="007259DA"/>
    <w:rsid w:val="00732CE3"/>
    <w:rsid w:val="0076119D"/>
    <w:rsid w:val="00763371"/>
    <w:rsid w:val="00764125"/>
    <w:rsid w:val="00773338"/>
    <w:rsid w:val="00781029"/>
    <w:rsid w:val="007E446C"/>
    <w:rsid w:val="007F4FEC"/>
    <w:rsid w:val="00811173"/>
    <w:rsid w:val="00834A55"/>
    <w:rsid w:val="00885B6D"/>
    <w:rsid w:val="008A03F0"/>
    <w:rsid w:val="008B051E"/>
    <w:rsid w:val="008E6F67"/>
    <w:rsid w:val="008F1CCB"/>
    <w:rsid w:val="00916B56"/>
    <w:rsid w:val="0094366B"/>
    <w:rsid w:val="009573ED"/>
    <w:rsid w:val="0099133E"/>
    <w:rsid w:val="00995259"/>
    <w:rsid w:val="009964F0"/>
    <w:rsid w:val="009D10FA"/>
    <w:rsid w:val="009F1B58"/>
    <w:rsid w:val="00A10ECA"/>
    <w:rsid w:val="00A13380"/>
    <w:rsid w:val="00A14C87"/>
    <w:rsid w:val="00A41804"/>
    <w:rsid w:val="00A51AF3"/>
    <w:rsid w:val="00A55EBD"/>
    <w:rsid w:val="00A6488A"/>
    <w:rsid w:val="00A66344"/>
    <w:rsid w:val="00A73A9B"/>
    <w:rsid w:val="00A7478F"/>
    <w:rsid w:val="00AB2DED"/>
    <w:rsid w:val="00AC4B38"/>
    <w:rsid w:val="00AD1641"/>
    <w:rsid w:val="00AD4972"/>
    <w:rsid w:val="00AE274F"/>
    <w:rsid w:val="00B00500"/>
    <w:rsid w:val="00B12829"/>
    <w:rsid w:val="00B24BC8"/>
    <w:rsid w:val="00B30A29"/>
    <w:rsid w:val="00B36DD1"/>
    <w:rsid w:val="00B97C02"/>
    <w:rsid w:val="00BA346C"/>
    <w:rsid w:val="00BB0234"/>
    <w:rsid w:val="00BD21AF"/>
    <w:rsid w:val="00BD7E26"/>
    <w:rsid w:val="00BE3F3A"/>
    <w:rsid w:val="00C058B2"/>
    <w:rsid w:val="00C3175E"/>
    <w:rsid w:val="00C33CE6"/>
    <w:rsid w:val="00C4656E"/>
    <w:rsid w:val="00C52832"/>
    <w:rsid w:val="00C657AA"/>
    <w:rsid w:val="00C716AB"/>
    <w:rsid w:val="00C8102D"/>
    <w:rsid w:val="00C8574D"/>
    <w:rsid w:val="00CA4176"/>
    <w:rsid w:val="00CB18EE"/>
    <w:rsid w:val="00CB6AB0"/>
    <w:rsid w:val="00CD0A4E"/>
    <w:rsid w:val="00D05D5A"/>
    <w:rsid w:val="00D179A8"/>
    <w:rsid w:val="00D4414E"/>
    <w:rsid w:val="00D67E84"/>
    <w:rsid w:val="00D85FC5"/>
    <w:rsid w:val="00DB1143"/>
    <w:rsid w:val="00DF66E1"/>
    <w:rsid w:val="00E056E7"/>
    <w:rsid w:val="00E33664"/>
    <w:rsid w:val="00E46EFA"/>
    <w:rsid w:val="00E607A0"/>
    <w:rsid w:val="00E94D3D"/>
    <w:rsid w:val="00E9564F"/>
    <w:rsid w:val="00EB0C63"/>
    <w:rsid w:val="00EB2349"/>
    <w:rsid w:val="00ED447E"/>
    <w:rsid w:val="00EE1AE6"/>
    <w:rsid w:val="00EF21B4"/>
    <w:rsid w:val="00F17645"/>
    <w:rsid w:val="00F23E6A"/>
    <w:rsid w:val="00F573C4"/>
    <w:rsid w:val="00FA3BD0"/>
    <w:rsid w:val="00FC5EBD"/>
    <w:rsid w:val="00FD0041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E219F0"/>
  <w15:chartTrackingRefBased/>
  <w15:docId w15:val="{0BF0103D-67A9-4366-85AF-795C825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4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B24BC8"/>
    <w:rPr>
      <w:rFonts w:ascii="Century" w:eastAsia="ＭＳ 明朝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B24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B24BC8"/>
    <w:rPr>
      <w:rFonts w:ascii="Century" w:eastAsia="ＭＳ 明朝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30CD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30CD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1DF6-CF8D-4B21-BE9C-4E20202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推薦書　様式</vt:lpstr>
      <vt:lpstr>表彰推薦書　様式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推薦書　様式</dc:title>
  <dc:subject/>
  <dc:creator>佐賀県手をつなぐ育成会</dc:creator>
  <cp:keywords/>
  <cp:lastModifiedBy>松永　泰臣(中原特別支援学校)</cp:lastModifiedBy>
  <cp:revision>2</cp:revision>
  <cp:lastPrinted>2020-04-13T02:14:00Z</cp:lastPrinted>
  <dcterms:created xsi:type="dcterms:W3CDTF">2026-01-09T00:31:00Z</dcterms:created>
  <dcterms:modified xsi:type="dcterms:W3CDTF">2026-01-09T00:31:00Z</dcterms:modified>
</cp:coreProperties>
</file>